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64" w:rsidRPr="001600EB" w:rsidRDefault="001600EB" w:rsidP="001600E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00EB">
        <w:rPr>
          <w:rFonts w:ascii="Times New Roman" w:hAnsi="Times New Roman" w:cs="Times New Roman"/>
          <w:b/>
          <w:sz w:val="36"/>
          <w:szCs w:val="36"/>
          <w:u w:val="single"/>
        </w:rPr>
        <w:t xml:space="preserve">ООО  «Пищекомбинат </w:t>
      </w:r>
      <w:proofErr w:type="spellStart"/>
      <w:r w:rsidRPr="001600EB">
        <w:rPr>
          <w:rFonts w:ascii="Times New Roman" w:hAnsi="Times New Roman" w:cs="Times New Roman"/>
          <w:b/>
          <w:sz w:val="36"/>
          <w:szCs w:val="36"/>
          <w:u w:val="single"/>
        </w:rPr>
        <w:t>Россошанский</w:t>
      </w:r>
      <w:proofErr w:type="spellEnd"/>
      <w:r w:rsidRPr="001600EB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1600EB" w:rsidRPr="00497226" w:rsidRDefault="001600EB" w:rsidP="00160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26">
        <w:rPr>
          <w:rFonts w:ascii="Times New Roman" w:hAnsi="Times New Roman" w:cs="Times New Roman"/>
          <w:b/>
          <w:sz w:val="24"/>
          <w:szCs w:val="24"/>
        </w:rPr>
        <w:t>Воронежская обл., г. Россошь, ул. Л. Толстого, 49</w:t>
      </w:r>
    </w:p>
    <w:p w:rsidR="001600EB" w:rsidRPr="00A00670" w:rsidRDefault="001600EB" w:rsidP="00160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670">
        <w:rPr>
          <w:rFonts w:ascii="Times New Roman" w:hAnsi="Times New Roman" w:cs="Times New Roman"/>
          <w:b/>
          <w:sz w:val="24"/>
          <w:szCs w:val="24"/>
        </w:rPr>
        <w:t xml:space="preserve">8-47396-2-96-40  </w:t>
      </w:r>
      <w:r w:rsidRPr="00497226">
        <w:rPr>
          <w:rFonts w:ascii="Times New Roman" w:hAnsi="Times New Roman" w:cs="Times New Roman"/>
          <w:b/>
          <w:sz w:val="24"/>
          <w:szCs w:val="24"/>
        </w:rPr>
        <w:t>Ольга</w:t>
      </w:r>
    </w:p>
    <w:p w:rsidR="001600EB" w:rsidRPr="00A00670" w:rsidRDefault="001600EB" w:rsidP="00160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722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00670">
        <w:rPr>
          <w:rFonts w:ascii="Times New Roman" w:hAnsi="Times New Roman" w:cs="Times New Roman"/>
          <w:b/>
          <w:sz w:val="24"/>
          <w:szCs w:val="24"/>
        </w:rPr>
        <w:t>-</w:t>
      </w:r>
      <w:r w:rsidRPr="0049722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A00670">
        <w:rPr>
          <w:rFonts w:ascii="Times New Roman" w:hAnsi="Times New Roman" w:cs="Times New Roman"/>
          <w:b/>
          <w:sz w:val="24"/>
          <w:szCs w:val="24"/>
        </w:rPr>
        <w:t>:</w:t>
      </w:r>
      <w:r w:rsidR="001E6335" w:rsidRPr="00A006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6335">
        <w:rPr>
          <w:rFonts w:ascii="Times New Roman" w:hAnsi="Times New Roman" w:cs="Times New Roman"/>
          <w:b/>
          <w:sz w:val="24"/>
          <w:szCs w:val="24"/>
          <w:lang w:val="en-US"/>
        </w:rPr>
        <w:t>pcombinatross</w:t>
      </w:r>
      <w:proofErr w:type="spellEnd"/>
      <w:r w:rsidR="001E6335" w:rsidRPr="00A00670">
        <w:rPr>
          <w:rFonts w:ascii="Times New Roman" w:hAnsi="Times New Roman" w:cs="Times New Roman"/>
          <w:b/>
          <w:sz w:val="24"/>
          <w:szCs w:val="24"/>
        </w:rPr>
        <w:t>@</w:t>
      </w:r>
      <w:r w:rsidR="001E633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E6335" w:rsidRPr="00A0067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E633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1E6335" w:rsidRPr="00A0067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1600EB" w:rsidRDefault="001600EB" w:rsidP="00160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ЙС-ЛИСТ</w:t>
      </w:r>
      <w:r w:rsidR="004972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485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0670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670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BA18C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7230"/>
        <w:gridCol w:w="1276"/>
        <w:gridCol w:w="1241"/>
      </w:tblGrid>
      <w:tr w:rsidR="001600EB" w:rsidRPr="004D6271" w:rsidTr="001600EB">
        <w:tc>
          <w:tcPr>
            <w:tcW w:w="709" w:type="dxa"/>
          </w:tcPr>
          <w:p w:rsidR="001600EB" w:rsidRPr="004D6271" w:rsidRDefault="001600EB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1600EB" w:rsidRPr="004D6271" w:rsidRDefault="001600EB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</w:tcPr>
          <w:p w:rsidR="001600EB" w:rsidRPr="004D6271" w:rsidRDefault="001600EB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1600EB" w:rsidRPr="004D6271" w:rsidRDefault="001600EB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ед./</w:t>
            </w:r>
            <w:proofErr w:type="gram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41" w:type="dxa"/>
          </w:tcPr>
          <w:p w:rsidR="001600EB" w:rsidRPr="004D6271" w:rsidRDefault="001600EB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1600EB" w:rsidRPr="004D6271" w:rsidRDefault="001600EB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proofErr w:type="spellEnd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0EB" w:rsidRPr="004D6271" w:rsidTr="001600EB">
        <w:tc>
          <w:tcPr>
            <w:tcW w:w="709" w:type="dxa"/>
          </w:tcPr>
          <w:p w:rsidR="001600EB" w:rsidRPr="004D6271" w:rsidRDefault="001600EB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497226" w:rsidRPr="004D6271" w:rsidRDefault="001600EB" w:rsidP="003B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итюр (начинка термостабильная) ТУ 68%(абрикос, персик, лимон, апельсин, малина, клубника, вишня, клюква и </w:t>
            </w:r>
            <w:proofErr w:type="spellStart"/>
            <w:proofErr w:type="gram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="003B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арабан 30, 35 кг</w:t>
            </w:r>
          </w:p>
        </w:tc>
        <w:tc>
          <w:tcPr>
            <w:tcW w:w="1276" w:type="dxa"/>
          </w:tcPr>
          <w:p w:rsidR="001600EB" w:rsidRPr="004D6271" w:rsidRDefault="003B28DC" w:rsidP="00AF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AF48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  <w:r w:rsidR="001600EB" w:rsidRPr="005104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241" w:type="dxa"/>
          </w:tcPr>
          <w:p w:rsidR="001600EB" w:rsidRPr="004D6271" w:rsidRDefault="004437F1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00EB"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</w:tr>
      <w:tr w:rsidR="003B28DC" w:rsidRPr="004D6271" w:rsidTr="001600EB">
        <w:tc>
          <w:tcPr>
            <w:tcW w:w="709" w:type="dxa"/>
          </w:tcPr>
          <w:p w:rsidR="003B28DC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B28DC" w:rsidRPr="004D6271" w:rsidRDefault="003B28DC" w:rsidP="003B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Конфитюр (начинка термостабильная) ТУ 68%(абрикос, персик, лимон, апельсин, малина, клубника, вишня, клюква и др.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Ведро 7кг, 14 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276" w:type="dxa"/>
          </w:tcPr>
          <w:p w:rsidR="003B28DC" w:rsidRPr="004D6271" w:rsidRDefault="003B28DC" w:rsidP="00AF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41" w:type="dxa"/>
          </w:tcPr>
          <w:p w:rsidR="003B28DC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1600EB" w:rsidRPr="004D6271" w:rsidTr="001600EB">
        <w:tc>
          <w:tcPr>
            <w:tcW w:w="709" w:type="dxa"/>
          </w:tcPr>
          <w:p w:rsidR="001600EB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1600EB" w:rsidRPr="004D6271" w:rsidRDefault="00497226" w:rsidP="004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Повидло яблочное ГОСТ 66% (барабаны 30 , 35 кг)</w:t>
            </w:r>
          </w:p>
          <w:p w:rsidR="00497226" w:rsidRPr="004D6271" w:rsidRDefault="00497226" w:rsidP="004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0EB" w:rsidRPr="004D6271" w:rsidRDefault="00497226" w:rsidP="00AF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41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</w:tr>
      <w:tr w:rsidR="001600EB" w:rsidRPr="004D6271" w:rsidTr="001600EB">
        <w:tc>
          <w:tcPr>
            <w:tcW w:w="709" w:type="dxa"/>
          </w:tcPr>
          <w:p w:rsidR="001600EB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Повидло яблочное ГОСТ 66% (ведро</w:t>
            </w:r>
            <w:r w:rsidR="002379B2"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кг, 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кг)</w:t>
            </w:r>
          </w:p>
          <w:p w:rsidR="00497226" w:rsidRPr="004D6271" w:rsidRDefault="00DB41E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дро 1 кг</w:t>
            </w:r>
          </w:p>
        </w:tc>
        <w:tc>
          <w:tcPr>
            <w:tcW w:w="1276" w:type="dxa"/>
          </w:tcPr>
          <w:p w:rsidR="001600EB" w:rsidRDefault="00AF4858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497226"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DB41E6" w:rsidRPr="004D6271" w:rsidRDefault="00AF4858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  <w:r w:rsidR="00DB41E6" w:rsidRPr="00CC2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241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</w:tr>
      <w:tr w:rsidR="001600EB" w:rsidRPr="004D6271" w:rsidTr="001600EB">
        <w:tc>
          <w:tcPr>
            <w:tcW w:w="709" w:type="dxa"/>
          </w:tcPr>
          <w:p w:rsidR="001600EB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1600EB" w:rsidRPr="004D6271" w:rsidRDefault="00497226" w:rsidP="004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Повидло фруктовое «</w:t>
            </w:r>
            <w:proofErr w:type="spell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Арома</w:t>
            </w:r>
            <w:proofErr w:type="spellEnd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» ТУ 65% (цитрус, апельсин, персик, вишня, брусника, абрикос,  черная смородина, клубника, малина, клюква, земляника)   (барабаны 30, 35 кг)</w:t>
            </w:r>
            <w:proofErr w:type="gramEnd"/>
          </w:p>
          <w:p w:rsidR="00497226" w:rsidRPr="004D6271" w:rsidRDefault="00497226" w:rsidP="00497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0EB" w:rsidRPr="004D6271" w:rsidRDefault="00AF4858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497226"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</w:tc>
        <w:tc>
          <w:tcPr>
            <w:tcW w:w="1241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</w:tr>
      <w:tr w:rsidR="001600EB" w:rsidRPr="004D6271" w:rsidTr="001600EB">
        <w:tc>
          <w:tcPr>
            <w:tcW w:w="709" w:type="dxa"/>
          </w:tcPr>
          <w:p w:rsidR="001600EB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Повидло фруктовое «</w:t>
            </w:r>
            <w:proofErr w:type="spell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Арома</w:t>
            </w:r>
            <w:proofErr w:type="spellEnd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»  ТУ 65% в ассортименте (см. выше)  (ведро 14 кг</w:t>
            </w:r>
            <w:r w:rsidR="00A3475D"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, 7 кг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97226" w:rsidRPr="004D6271" w:rsidRDefault="00DB41E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дро 1 кг</w:t>
            </w:r>
          </w:p>
        </w:tc>
        <w:tc>
          <w:tcPr>
            <w:tcW w:w="1276" w:type="dxa"/>
          </w:tcPr>
          <w:p w:rsidR="001600EB" w:rsidRDefault="00AF4858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497226"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  <w:p w:rsidR="00DB41E6" w:rsidRDefault="00DB41E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1E6" w:rsidRPr="004D6271" w:rsidRDefault="00AF4858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</w:t>
            </w:r>
            <w:r w:rsidR="00DB41E6" w:rsidRPr="00CC24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50</w:t>
            </w:r>
          </w:p>
        </w:tc>
        <w:tc>
          <w:tcPr>
            <w:tcW w:w="1241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</w:tr>
      <w:tr w:rsidR="001600EB" w:rsidRPr="004D6271" w:rsidTr="001600EB">
        <w:tc>
          <w:tcPr>
            <w:tcW w:w="709" w:type="dxa"/>
          </w:tcPr>
          <w:p w:rsidR="001600EB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Повидло абрикосовое ГОСТ 66% с кусочками абрикоса (барабаны 35 кг)</w:t>
            </w:r>
          </w:p>
          <w:p w:rsidR="00497226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0EB" w:rsidRPr="004D6271" w:rsidRDefault="00497226" w:rsidP="00AF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41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</w:tr>
      <w:tr w:rsidR="001600EB" w:rsidRPr="004D6271" w:rsidTr="001600EB">
        <w:tc>
          <w:tcPr>
            <w:tcW w:w="709" w:type="dxa"/>
          </w:tcPr>
          <w:p w:rsidR="001600EB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юре яблочное (10-11%) </w:t>
            </w:r>
            <w:proofErr w:type="spell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сульфитированное</w:t>
            </w:r>
            <w:proofErr w:type="spellEnd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, сорбированное  (самовывоз)</w:t>
            </w:r>
          </w:p>
          <w:p w:rsidR="00497226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241" w:type="dxa"/>
          </w:tcPr>
          <w:p w:rsidR="001600EB" w:rsidRPr="004D6271" w:rsidRDefault="00497226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12 мес.</w:t>
            </w:r>
          </w:p>
        </w:tc>
      </w:tr>
      <w:tr w:rsidR="004D6271" w:rsidRPr="004D6271" w:rsidTr="001600EB">
        <w:tc>
          <w:tcPr>
            <w:tcW w:w="709" w:type="dxa"/>
          </w:tcPr>
          <w:p w:rsidR="004D6271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4D6271" w:rsidRPr="004D6271" w:rsidRDefault="004D6271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Повидло яблочное</w:t>
            </w:r>
            <w:r w:rsidR="00D1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 45% (</w:t>
            </w:r>
            <w:proofErr w:type="spellStart"/>
            <w:r w:rsidR="00D13FF2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анка</w:t>
            </w:r>
            <w:proofErr w:type="spellEnd"/>
            <w:r w:rsidR="00D1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0г)</w:t>
            </w:r>
          </w:p>
        </w:tc>
        <w:tc>
          <w:tcPr>
            <w:tcW w:w="1276" w:type="dxa"/>
          </w:tcPr>
          <w:p w:rsidR="004D6271" w:rsidRPr="004D6271" w:rsidRDefault="004D6271" w:rsidP="00AF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24,</w:t>
            </w:r>
            <w:r w:rsidR="00AF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D6271" w:rsidRPr="004D6271" w:rsidRDefault="004D6271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24 мес.</w:t>
            </w:r>
          </w:p>
        </w:tc>
      </w:tr>
      <w:tr w:rsidR="004D6271" w:rsidRPr="004D6271" w:rsidTr="001600EB">
        <w:tc>
          <w:tcPr>
            <w:tcW w:w="709" w:type="dxa"/>
          </w:tcPr>
          <w:p w:rsidR="004D6271" w:rsidRPr="004D6271" w:rsidRDefault="003B28DC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4D6271" w:rsidRPr="004D6271" w:rsidRDefault="004D6271" w:rsidP="004D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Повидло «</w:t>
            </w:r>
            <w:proofErr w:type="spellStart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Арома</w:t>
            </w:r>
            <w:proofErr w:type="spellEnd"/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» ТУ 45% (вишня, малина, кл</w:t>
            </w:r>
            <w:r w:rsidR="00D13FF2">
              <w:rPr>
                <w:rFonts w:ascii="Times New Roman" w:hAnsi="Times New Roman" w:cs="Times New Roman"/>
                <w:b/>
                <w:sz w:val="24"/>
                <w:szCs w:val="24"/>
              </w:rPr>
              <w:t>убника, абрикос) (</w:t>
            </w:r>
            <w:proofErr w:type="spellStart"/>
            <w:r w:rsidR="00D13FF2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анка</w:t>
            </w:r>
            <w:proofErr w:type="spellEnd"/>
            <w:r w:rsidR="00D1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г) </w:t>
            </w:r>
          </w:p>
        </w:tc>
        <w:tc>
          <w:tcPr>
            <w:tcW w:w="1276" w:type="dxa"/>
          </w:tcPr>
          <w:p w:rsidR="004D6271" w:rsidRPr="004D6271" w:rsidRDefault="004D6271" w:rsidP="00AF4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4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4D6271" w:rsidRPr="004D6271" w:rsidRDefault="004D6271" w:rsidP="0016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71">
              <w:rPr>
                <w:rFonts w:ascii="Times New Roman" w:hAnsi="Times New Roman" w:cs="Times New Roman"/>
                <w:b/>
                <w:sz w:val="24"/>
                <w:szCs w:val="24"/>
              </w:rPr>
              <w:t>24 мес.</w:t>
            </w:r>
          </w:p>
        </w:tc>
      </w:tr>
    </w:tbl>
    <w:p w:rsidR="004D6271" w:rsidRDefault="004D6271" w:rsidP="001600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0EB" w:rsidRDefault="00497226" w:rsidP="00160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укция, отгружаема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фрокоробк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18 кг) на 1,00 руб. ДЕШЕВЛЕ!</w:t>
      </w:r>
    </w:p>
    <w:p w:rsidR="00497226" w:rsidRPr="00497226" w:rsidRDefault="00497226" w:rsidP="00160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идло термостабильное!</w:t>
      </w:r>
    </w:p>
    <w:p w:rsidR="00497226" w:rsidRDefault="00687A33" w:rsidP="00687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цены указаны с учётом стоимости тары (цены могут изменяться в связи с ростом цен на сырьё);</w:t>
      </w:r>
    </w:p>
    <w:p w:rsidR="00687A33" w:rsidRDefault="00687A33" w:rsidP="00687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условия опла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плата (наличный, безналичный расчёт);</w:t>
      </w:r>
    </w:p>
    <w:p w:rsidR="00687A33" w:rsidRDefault="00687A33" w:rsidP="00687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оставка: самовывоз, автотранспорт поставщика, ж/д транспорт.</w:t>
      </w:r>
    </w:p>
    <w:p w:rsidR="00BB511E" w:rsidRDefault="00BB51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BB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EB"/>
    <w:rsid w:val="000D5EDF"/>
    <w:rsid w:val="00101198"/>
    <w:rsid w:val="001478A3"/>
    <w:rsid w:val="001600EB"/>
    <w:rsid w:val="001E6335"/>
    <w:rsid w:val="002379B2"/>
    <w:rsid w:val="003B28DC"/>
    <w:rsid w:val="004437F1"/>
    <w:rsid w:val="00497226"/>
    <w:rsid w:val="004D6271"/>
    <w:rsid w:val="004E4864"/>
    <w:rsid w:val="0051042E"/>
    <w:rsid w:val="00652D71"/>
    <w:rsid w:val="00687A33"/>
    <w:rsid w:val="00794690"/>
    <w:rsid w:val="009E45AA"/>
    <w:rsid w:val="00A00670"/>
    <w:rsid w:val="00A3475D"/>
    <w:rsid w:val="00A85487"/>
    <w:rsid w:val="00AF4858"/>
    <w:rsid w:val="00BA18C8"/>
    <w:rsid w:val="00BB511E"/>
    <w:rsid w:val="00CC24FF"/>
    <w:rsid w:val="00D13FF2"/>
    <w:rsid w:val="00D41DCF"/>
    <w:rsid w:val="00DB41E6"/>
    <w:rsid w:val="00DC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0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0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2930-716B-4FE0-9CDD-59B2631C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5</dc:creator>
  <cp:keywords/>
  <dc:description/>
  <cp:lastModifiedBy>ACER V5</cp:lastModifiedBy>
  <cp:revision>29</cp:revision>
  <cp:lastPrinted>2014-02-26T11:37:00Z</cp:lastPrinted>
  <dcterms:created xsi:type="dcterms:W3CDTF">2013-10-23T04:10:00Z</dcterms:created>
  <dcterms:modified xsi:type="dcterms:W3CDTF">2014-03-04T06:25:00Z</dcterms:modified>
</cp:coreProperties>
</file>